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9ECFC" w:themeColor="text2" w:themeTint="33"/>
  <w:body>
    <w:p w:rsidR="00A562CD" w:rsidRPr="00AB2DD2" w:rsidRDefault="00CA6F00" w:rsidP="00CA6F00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AB2DD2">
        <w:rPr>
          <w:rFonts w:ascii="Arial" w:hAnsi="Arial" w:cs="Arial"/>
          <w:b/>
          <w:sz w:val="44"/>
          <w:szCs w:val="44"/>
        </w:rPr>
        <w:t>«Клиентский путь»</w:t>
      </w:r>
    </w:p>
    <w:p w:rsidR="00CA6F00" w:rsidRPr="00AB2DD2" w:rsidRDefault="00CA6F00" w:rsidP="00CA6F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B2DD2">
        <w:rPr>
          <w:rFonts w:ascii="Arial" w:hAnsi="Arial" w:cs="Arial"/>
          <w:b/>
          <w:sz w:val="24"/>
          <w:szCs w:val="24"/>
        </w:rPr>
        <w:t>Инвестора по подключению (технологическому присоединению) газоиспользующего оборудования и объектов капитального строительства</w:t>
      </w:r>
      <w:r w:rsidR="00AB2DD2">
        <w:rPr>
          <w:rFonts w:ascii="Arial" w:hAnsi="Arial" w:cs="Arial"/>
          <w:b/>
          <w:sz w:val="24"/>
          <w:szCs w:val="24"/>
        </w:rPr>
        <w:t xml:space="preserve"> </w:t>
      </w:r>
      <w:r w:rsidRPr="00AB2DD2">
        <w:rPr>
          <w:rFonts w:ascii="Arial" w:hAnsi="Arial" w:cs="Arial"/>
          <w:b/>
          <w:sz w:val="24"/>
          <w:szCs w:val="24"/>
        </w:rPr>
        <w:t>к сетям газораспределения на территории Республики Марий Эл</w:t>
      </w:r>
    </w:p>
    <w:p w:rsidR="00CA6F00" w:rsidRPr="00AB2DD2" w:rsidRDefault="00CA6F00" w:rsidP="00CA6F0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A6F00" w:rsidRPr="00AB2DD2" w:rsidRDefault="00CA6F00" w:rsidP="00CA6F00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A6F00" w:rsidRPr="00CA6F00" w:rsidRDefault="00316D18" w:rsidP="00CA6F00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3C0023" wp14:editId="44DE0419">
                <wp:simplePos x="0" y="0"/>
                <wp:positionH relativeFrom="column">
                  <wp:posOffset>7690856</wp:posOffset>
                </wp:positionH>
                <wp:positionV relativeFrom="paragraph">
                  <wp:posOffset>99875</wp:posOffset>
                </wp:positionV>
                <wp:extent cx="2619160" cy="439947"/>
                <wp:effectExtent l="361950" t="57150" r="48260" b="32258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160" cy="439947"/>
                        </a:xfrm>
                        <a:prstGeom prst="rect">
                          <a:avLst/>
                        </a:prstGeom>
                        <a:solidFill>
                          <a:srgbClr val="0594FF"/>
                        </a:solidFill>
                        <a:ln w="6350"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B09" w:rsidRPr="006867F2" w:rsidRDefault="006867F2" w:rsidP="00CA0B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867F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Заявитель (инвестор) подписывает договор о подключении (в 3 экземплярах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C0023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margin-left:605.6pt;margin-top:7.85pt;width:206.25pt;height:3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" fillcolor="#0594ff" stroked="f" strokeweight=".5pt">
                <v:shadow on="t" color="black" opacity="18350f" offset="-5.40094mm,4.37361mm"/>
                <v:textbox inset="1mm,1mm,1mm,1mm">
                  <w:txbxContent>
                    <w:p w:rsidR="00CA0B09" w:rsidRPr="006867F2" w:rsidRDefault="006867F2" w:rsidP="00CA0B0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867F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>Заявитель (инвестор) подписывает договор о подключении (в 3 экземплярах)</w:t>
                      </w:r>
                    </w:p>
                  </w:txbxContent>
                </v:textbox>
              </v:shape>
            </w:pict>
          </mc:Fallback>
        </mc:AlternateContent>
      </w:r>
      <w:r w:rsidR="00523343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34186</wp:posOffset>
                </wp:positionH>
                <wp:positionV relativeFrom="paragraph">
                  <wp:posOffset>91248</wp:posOffset>
                </wp:positionV>
                <wp:extent cx="336430" cy="396240"/>
                <wp:effectExtent l="0" t="0" r="6985" b="3810"/>
                <wp:wrapNone/>
                <wp:docPr id="42" name="Блок-схема: узе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39624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1900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2" o:spid="_x0000_s1026" type="#_x0000_t120" style="position:absolute;margin-left:223.15pt;margin-top:7.2pt;width:26.5pt;height:31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" fillcolor="white [3212]" stroked="f" strokeweight="1pt"/>
            </w:pict>
          </mc:Fallback>
        </mc:AlternateContent>
      </w:r>
      <w:r w:rsidR="00523343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911822</wp:posOffset>
                </wp:positionH>
                <wp:positionV relativeFrom="paragraph">
                  <wp:posOffset>108501</wp:posOffset>
                </wp:positionV>
                <wp:extent cx="215661" cy="379095"/>
                <wp:effectExtent l="0" t="0" r="0" b="190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61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343" w:rsidRPr="00523343" w:rsidRDefault="00523343">
                            <w:pPr>
                              <w:rPr>
                                <w:rFonts w:ascii="Albertus Extra Bold" w:hAnsi="Albertus Extra Bold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23343">
                              <w:rPr>
                                <w:rFonts w:ascii="Albertus Extra Bold" w:hAnsi="Albertus Extra Bold"/>
                                <w:color w:val="FF0000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" o:spid="_x0000_s1027" type="#_x0000_t202" style="position:absolute;margin-left:229.3pt;margin-top:8.55pt;width:17pt;height:29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" filled="f" stroked="f" strokeweight=".5pt">
                <v:textbox inset="1mm,1mm,1mm,1mm">
                  <w:txbxContent>
                    <w:p w:rsidR="00523343" w:rsidRPr="00523343" w:rsidRDefault="00523343">
                      <w:pPr>
                        <w:rPr>
                          <w:rFonts w:ascii="Albertus Extra Bold" w:hAnsi="Albertus Extra Bold"/>
                          <w:color w:val="FF0000"/>
                          <w:sz w:val="40"/>
                          <w:szCs w:val="40"/>
                        </w:rPr>
                      </w:pPr>
                      <w:r w:rsidRPr="00523343">
                        <w:rPr>
                          <w:rFonts w:ascii="Albertus Extra Bold" w:hAnsi="Albertus Extra Bold"/>
                          <w:color w:val="FF0000"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255A24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3C0023" wp14:editId="44DE0419">
                <wp:simplePos x="0" y="0"/>
                <wp:positionH relativeFrom="column">
                  <wp:posOffset>4999068</wp:posOffset>
                </wp:positionH>
                <wp:positionV relativeFrom="paragraph">
                  <wp:posOffset>104367</wp:posOffset>
                </wp:positionV>
                <wp:extent cx="1966595" cy="732790"/>
                <wp:effectExtent l="342900" t="57150" r="52705" b="29591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732790"/>
                        </a:xfrm>
                        <a:prstGeom prst="rect">
                          <a:avLst/>
                        </a:prstGeom>
                        <a:solidFill>
                          <a:srgbClr val="0594FF"/>
                        </a:solidFill>
                        <a:ln w="6350"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B09" w:rsidRPr="006867F2" w:rsidRDefault="00CA0B09" w:rsidP="00CA0B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867F2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>Отказ от заключения договора о подключении при отсутствии технической возможности подклю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0023" id="Надпись 21" o:spid="_x0000_s1028" type="#_x0000_t202" style="position:absolute;margin-left:393.65pt;margin-top:8.2pt;width:154.85pt;height:57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" fillcolor="#0594ff" stroked="f" strokeweight=".5pt">
                <v:shadow on="t" color="black" opacity="18350f" offset="-5.40094mm,4.37361mm"/>
                <v:textbox inset="1mm,1mm,1mm,1mm">
                  <w:txbxContent>
                    <w:p w:rsidR="00CA0B09" w:rsidRPr="006867F2" w:rsidRDefault="00CA0B09" w:rsidP="00CA0B0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867F2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>Отказ от заключения договора о подключении при отсутствии технической возможности подключ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A6F00" w:rsidRPr="00CA6F00" w:rsidRDefault="00CA6F00" w:rsidP="00CA6F00">
      <w:pPr>
        <w:spacing w:after="0" w:line="240" w:lineRule="auto"/>
        <w:rPr>
          <w:sz w:val="16"/>
          <w:szCs w:val="16"/>
        </w:rPr>
      </w:pPr>
    </w:p>
    <w:p w:rsidR="00CA6F00" w:rsidRPr="00CA6F00" w:rsidRDefault="00255A24" w:rsidP="009C4F43">
      <w:pPr>
        <w:tabs>
          <w:tab w:val="left" w:pos="5339"/>
        </w:tabs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438FC7" wp14:editId="21EF9039">
                <wp:simplePos x="0" y="0"/>
                <wp:positionH relativeFrom="column">
                  <wp:posOffset>1609234</wp:posOffset>
                </wp:positionH>
                <wp:positionV relativeFrom="paragraph">
                  <wp:posOffset>84503</wp:posOffset>
                </wp:positionV>
                <wp:extent cx="0" cy="2552796"/>
                <wp:effectExtent l="76200" t="0" r="95250" b="571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279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594FF"/>
                          </a:solidFill>
                          <a:prstDash val="lgDashDot"/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A8440" id="Прямая соединительная линия 31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pt,6.65pt" to="126.7pt,2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" strokecolor="#0594ff" strokeweight="1.5pt">
                <v:stroke dashstyle="longDashDot" startarrow="block"/>
              </v:lin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438FC7" wp14:editId="21EF9039">
                <wp:simplePos x="0" y="0"/>
                <wp:positionH relativeFrom="column">
                  <wp:posOffset>1609233</wp:posOffset>
                </wp:positionH>
                <wp:positionV relativeFrom="paragraph">
                  <wp:posOffset>83916</wp:posOffset>
                </wp:positionV>
                <wp:extent cx="3395045" cy="0"/>
                <wp:effectExtent l="0" t="0" r="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50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594FF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1C0E6" id="Прямая соединительная линия 2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7pt,6.6pt" to="394.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" strokecolor="#0594ff" strokeweight="1.5pt">
                <v:stroke dashstyle="longDashDot"/>
              </v:line>
            </w:pict>
          </mc:Fallback>
        </mc:AlternateContent>
      </w:r>
    </w:p>
    <w:p w:rsidR="00CA6F00" w:rsidRPr="00CA6F00" w:rsidRDefault="00255A24" w:rsidP="00CA6F00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E42458" wp14:editId="7C532659">
                <wp:simplePos x="0" y="0"/>
                <wp:positionH relativeFrom="column">
                  <wp:posOffset>7331614</wp:posOffset>
                </wp:positionH>
                <wp:positionV relativeFrom="paragraph">
                  <wp:posOffset>40005</wp:posOffset>
                </wp:positionV>
                <wp:extent cx="367977" cy="0"/>
                <wp:effectExtent l="0" t="76200" r="13335" b="952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9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594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7AD4C" id="Прямая соединительная линия 3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7.3pt,3.15pt" to="606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" strokecolor="#0594ff" strokeweight="1.5pt">
                <v:stroke endarrow="block"/>
              </v:lin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E42458" wp14:editId="7C532659">
                <wp:simplePos x="0" y="0"/>
                <wp:positionH relativeFrom="column">
                  <wp:posOffset>7328319</wp:posOffset>
                </wp:positionH>
                <wp:positionV relativeFrom="paragraph">
                  <wp:posOffset>38316</wp:posOffset>
                </wp:positionV>
                <wp:extent cx="8854" cy="1215821"/>
                <wp:effectExtent l="0" t="0" r="29845" b="2286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4" cy="121582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594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57FB6" id="Прямая соединительная линия 36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05pt,3pt" to="577.7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" strokecolor="#0594ff" strokeweight="1.5pt"/>
            </w:pict>
          </mc:Fallback>
        </mc:AlternateContent>
      </w:r>
    </w:p>
    <w:p w:rsidR="00CA6F00" w:rsidRPr="00CA6F00" w:rsidRDefault="00316D18" w:rsidP="00CA6F00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E42458" wp14:editId="7C532659">
                <wp:simplePos x="0" y="0"/>
                <wp:positionH relativeFrom="column">
                  <wp:posOffset>9002073</wp:posOffset>
                </wp:positionH>
                <wp:positionV relativeFrom="paragraph">
                  <wp:posOffset>26634</wp:posOffset>
                </wp:positionV>
                <wp:extent cx="0" cy="422694"/>
                <wp:effectExtent l="76200" t="0" r="57150" b="539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9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594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C452E" id="Прямая соединительная линия 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8.8pt,2.1pt" to="708.8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" strokecolor="#0594ff" strokeweight="1.5pt">
                <v:stroke endarrow="block"/>
              </v:line>
            </w:pict>
          </mc:Fallback>
        </mc:AlternateContent>
      </w:r>
      <w:r w:rsidR="001B017E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438FC7" wp14:editId="21EF9039">
                <wp:simplePos x="0" y="0"/>
                <wp:positionH relativeFrom="column">
                  <wp:posOffset>4645516</wp:posOffset>
                </wp:positionH>
                <wp:positionV relativeFrom="paragraph">
                  <wp:posOffset>92614</wp:posOffset>
                </wp:positionV>
                <wp:extent cx="367977" cy="0"/>
                <wp:effectExtent l="0" t="76200" r="13335" b="952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9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0241A" id="Прямая соединительная линия 3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8pt,7.3pt" to="394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" strokecolor="red" strokeweight="1.5pt">
                <v:stroke endarrow="block"/>
              </v:line>
            </w:pict>
          </mc:Fallback>
        </mc:AlternateContent>
      </w:r>
      <w:r w:rsidR="001B017E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438FC7" wp14:editId="21EF9039">
                <wp:simplePos x="0" y="0"/>
                <wp:positionH relativeFrom="column">
                  <wp:posOffset>4645732</wp:posOffset>
                </wp:positionH>
                <wp:positionV relativeFrom="paragraph">
                  <wp:posOffset>95645</wp:posOffset>
                </wp:positionV>
                <wp:extent cx="3175" cy="810512"/>
                <wp:effectExtent l="0" t="0" r="34925" b="2794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" cy="81051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158B9" id="Прямая соединительная линия 33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8pt,7.55pt" to="366.0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" strokecolor="red" strokeweight="1.5pt"/>
            </w:pict>
          </mc:Fallback>
        </mc:AlternateContent>
      </w:r>
    </w:p>
    <w:p w:rsidR="00CA6F00" w:rsidRPr="00CA6F00" w:rsidRDefault="00316D18" w:rsidP="00CA6F00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E898C5" wp14:editId="6E399A53">
                <wp:simplePos x="0" y="0"/>
                <wp:positionH relativeFrom="column">
                  <wp:posOffset>6891283</wp:posOffset>
                </wp:positionH>
                <wp:positionV relativeFrom="paragraph">
                  <wp:posOffset>53963</wp:posOffset>
                </wp:positionV>
                <wp:extent cx="1095375" cy="223520"/>
                <wp:effectExtent l="0" t="2222" r="7302" b="7303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9537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D18" w:rsidRPr="00316D18" w:rsidRDefault="00316D18" w:rsidP="00316D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0 рабочих дней</w:t>
                            </w:r>
                          </w:p>
                          <w:p w:rsidR="00316D18" w:rsidRPr="00316D18" w:rsidRDefault="00316D18" w:rsidP="00316D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898C5" id="Надпись 48" o:spid="_x0000_s1029" type="#_x0000_t202" style="position:absolute;margin-left:542.6pt;margin-top:4.25pt;width:86.25pt;height:17.6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" filled="f" stroked="f" strokeweight=".5pt">
                <v:textbox inset="1mm,1mm,1mm,1mm">
                  <w:txbxContent>
                    <w:p w:rsidR="00316D18" w:rsidRPr="00316D18" w:rsidRDefault="00316D18" w:rsidP="00316D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 рабочих дней</w:t>
                      </w:r>
                    </w:p>
                    <w:p w:rsidR="00316D18" w:rsidRPr="00316D18" w:rsidRDefault="00316D18" w:rsidP="00316D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6F00" w:rsidRPr="00CA6F00" w:rsidRDefault="00CA6F00" w:rsidP="00CA6F00">
      <w:pPr>
        <w:spacing w:after="0" w:line="240" w:lineRule="auto"/>
        <w:rPr>
          <w:sz w:val="16"/>
          <w:szCs w:val="16"/>
        </w:rPr>
      </w:pPr>
    </w:p>
    <w:p w:rsidR="00CA6F00" w:rsidRPr="00CA6F00" w:rsidRDefault="00316D18" w:rsidP="00CA6F00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3C0023" wp14:editId="44DE0419">
                <wp:simplePos x="0" y="0"/>
                <wp:positionH relativeFrom="column">
                  <wp:posOffset>7794373</wp:posOffset>
                </wp:positionH>
                <wp:positionV relativeFrom="paragraph">
                  <wp:posOffset>77218</wp:posOffset>
                </wp:positionV>
                <wp:extent cx="2329001" cy="1268083"/>
                <wp:effectExtent l="361950" t="57150" r="52705" b="31369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001" cy="1268083"/>
                        </a:xfrm>
                        <a:prstGeom prst="rect">
                          <a:avLst/>
                        </a:prstGeom>
                        <a:solidFill>
                          <a:srgbClr val="0594FF"/>
                        </a:solidFill>
                        <a:ln w="6350"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B09" w:rsidRDefault="006867F2" w:rsidP="00CA0B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867F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>Выполнение Заявителем технических условий</w:t>
                            </w:r>
                            <w:r w:rsidR="00316D1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>:</w:t>
                            </w:r>
                          </w:p>
                          <w:p w:rsidR="00316D18" w:rsidRPr="003B67CF" w:rsidRDefault="00316D18" w:rsidP="003B67C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14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3B67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>Разработка прое</w:t>
                            </w:r>
                            <w:r w:rsidR="003B67CF" w:rsidRPr="003B67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>к</w:t>
                            </w:r>
                            <w:r w:rsidRPr="003B67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 xml:space="preserve">та сети </w:t>
                            </w:r>
                            <w:proofErr w:type="spellStart"/>
                            <w:r w:rsidRPr="003B67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>газопотребления</w:t>
                            </w:r>
                            <w:proofErr w:type="spellEnd"/>
                          </w:p>
                          <w:p w:rsidR="00316D18" w:rsidRPr="003B67CF" w:rsidRDefault="00316D18" w:rsidP="003B67C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142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B67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 xml:space="preserve">Выполнение СМР (строительно-монтажных работ) сети </w:t>
                            </w:r>
                            <w:proofErr w:type="spellStart"/>
                            <w:r w:rsidRPr="003B67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>газопотребления</w:t>
                            </w:r>
                            <w:proofErr w:type="spellEnd"/>
                            <w:r w:rsidR="003B67CF" w:rsidRPr="003B67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 xml:space="preserve"> и установка газоиспользующего обору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0023" id="Надпись 19" o:spid="_x0000_s1030" type="#_x0000_t202" style="position:absolute;margin-left:613.75pt;margin-top:6.1pt;width:183.4pt;height:9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" fillcolor="#0594ff" stroked="f" strokeweight=".5pt">
                <v:shadow on="t" color="black" opacity="18350f" offset="-5.40094mm,4.37361mm"/>
                <v:textbox inset="1mm,1mm,1mm,1mm">
                  <w:txbxContent>
                    <w:p w:rsidR="00CA0B09" w:rsidRDefault="006867F2" w:rsidP="00CA0B0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</w:pPr>
                      <w:r w:rsidRPr="006867F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>Выполнение Заявителем технических условий</w:t>
                      </w:r>
                      <w:r w:rsidR="00316D1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>:</w:t>
                      </w:r>
                    </w:p>
                    <w:p w:rsidR="00316D18" w:rsidRPr="003B67CF" w:rsidRDefault="00316D18" w:rsidP="003B67CF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14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</w:pPr>
                      <w:r w:rsidRPr="003B67C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>Разработка прое</w:t>
                      </w:r>
                      <w:r w:rsidR="003B67CF" w:rsidRPr="003B67C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>к</w:t>
                      </w:r>
                      <w:r w:rsidRPr="003B67C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 xml:space="preserve">та сети </w:t>
                      </w:r>
                      <w:proofErr w:type="spellStart"/>
                      <w:r w:rsidRPr="003B67C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>газопотребления</w:t>
                      </w:r>
                      <w:proofErr w:type="spellEnd"/>
                    </w:p>
                    <w:p w:rsidR="00316D18" w:rsidRPr="003B67CF" w:rsidRDefault="00316D18" w:rsidP="003B67CF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284" w:hanging="142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3B67C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 xml:space="preserve">Выполнение СМР (строительно-монтажных работ) сети </w:t>
                      </w:r>
                      <w:proofErr w:type="spellStart"/>
                      <w:r w:rsidRPr="003B67C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>газопотребления</w:t>
                      </w:r>
                      <w:proofErr w:type="spellEnd"/>
                      <w:r w:rsidR="003B67CF" w:rsidRPr="003B67C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 xml:space="preserve"> и установка газоиспользующего оборуд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CA6F00" w:rsidRPr="00CA6F00" w:rsidRDefault="00580044" w:rsidP="00CA6F00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5181</wp:posOffset>
                </wp:positionH>
                <wp:positionV relativeFrom="paragraph">
                  <wp:posOffset>117008</wp:posOffset>
                </wp:positionV>
                <wp:extent cx="1285336" cy="905774"/>
                <wp:effectExtent l="19050" t="0" r="29210" b="180340"/>
                <wp:wrapNone/>
                <wp:docPr id="8" name="Выноска-облак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905774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044" w:rsidRPr="00580044" w:rsidRDefault="00580044" w:rsidP="0058004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580044"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</w:rPr>
                              <w:t>Нужен</w:t>
                            </w:r>
                            <w:r w:rsidRPr="00580044">
                              <w:rPr>
                                <w:rFonts w:ascii="Agency FB" w:hAnsi="Agency FB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80044" w:rsidRPr="00580044" w:rsidRDefault="00580044" w:rsidP="00580044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580044"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</w:rPr>
                              <w:t>Г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8" o:spid="_x0000_s1031" type="#_x0000_t106" style="position:absolute;margin-left:14.6pt;margin-top:9.2pt;width:101.2pt;height:7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" adj="6300,24300" fillcolor="#ffc000 [3204]" strokecolor="#7f5f00 [1604]" strokeweight="1pt">
                <v:textbox>
                  <w:txbxContent>
                    <w:p w:rsidR="00580044" w:rsidRPr="00580044" w:rsidRDefault="00580044" w:rsidP="00580044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580044"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</w:rPr>
                        <w:t>Нужен</w:t>
                      </w:r>
                      <w:r w:rsidRPr="00580044">
                        <w:rPr>
                          <w:rFonts w:ascii="Agency FB" w:hAnsi="Agency FB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  <w:p w:rsidR="00580044" w:rsidRPr="00580044" w:rsidRDefault="00580044" w:rsidP="00580044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i/>
                          <w:sz w:val="32"/>
                          <w:szCs w:val="32"/>
                        </w:rPr>
                      </w:pPr>
                      <w:r w:rsidRPr="00580044"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</w:rPr>
                        <w:t>ГАЗ</w:t>
                      </w:r>
                    </w:p>
                  </w:txbxContent>
                </v:textbox>
              </v:shape>
            </w:pict>
          </mc:Fallback>
        </mc:AlternateContent>
      </w:r>
    </w:p>
    <w:p w:rsidR="00CA6F00" w:rsidRPr="00CA6F00" w:rsidRDefault="001B017E" w:rsidP="00CA6F00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3C0023" wp14:editId="44DE0419">
                <wp:simplePos x="0" y="0"/>
                <wp:positionH relativeFrom="column">
                  <wp:posOffset>5184128</wp:posOffset>
                </wp:positionH>
                <wp:positionV relativeFrom="paragraph">
                  <wp:posOffset>83628</wp:posOffset>
                </wp:positionV>
                <wp:extent cx="1966823" cy="733245"/>
                <wp:effectExtent l="342900" t="57150" r="52705" b="29591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823" cy="733245"/>
                        </a:xfrm>
                        <a:prstGeom prst="rect">
                          <a:avLst/>
                        </a:prstGeom>
                        <a:solidFill>
                          <a:srgbClr val="0594FF"/>
                        </a:solidFill>
                        <a:ln w="6350"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B09" w:rsidRPr="006867F2" w:rsidRDefault="00CA0B09" w:rsidP="00CA0B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867F2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>Получение от Исполнителя проекта договора о подключ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0023" id="Надпись 22" o:spid="_x0000_s1032" type="#_x0000_t202" style="position:absolute;margin-left:408.2pt;margin-top:6.6pt;width:154.85pt;height:5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" fillcolor="#0594ff" stroked="f" strokeweight=".5pt">
                <v:shadow on="t" color="black" opacity="18350f" offset="-5.40094mm,4.37361mm"/>
                <v:textbox inset="1mm,1mm,1mm,1mm">
                  <w:txbxContent>
                    <w:p w:rsidR="00CA0B09" w:rsidRPr="006867F2" w:rsidRDefault="00CA0B09" w:rsidP="00CA0B0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867F2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>Получение от Исполнителя проекта договора о подключен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1B092B" wp14:editId="5B3B97F4">
                <wp:simplePos x="0" y="0"/>
                <wp:positionH relativeFrom="column">
                  <wp:posOffset>2022056</wp:posOffset>
                </wp:positionH>
                <wp:positionV relativeFrom="paragraph">
                  <wp:posOffset>9513</wp:posOffset>
                </wp:positionV>
                <wp:extent cx="2251494" cy="845389"/>
                <wp:effectExtent l="342900" t="38100" r="53975" b="29781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94" cy="845389"/>
                        </a:xfrm>
                        <a:prstGeom prst="rect">
                          <a:avLst/>
                        </a:prstGeom>
                        <a:solidFill>
                          <a:srgbClr val="0594FF"/>
                        </a:solidFill>
                        <a:ln w="6350"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B09" w:rsidRPr="006867F2" w:rsidRDefault="00580044" w:rsidP="00CA0B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6867F2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>Направление заявки о заключении договора о подключении</w:t>
                            </w:r>
                            <w:r w:rsidR="001A3AE1" w:rsidRPr="006867F2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 xml:space="preserve"> + комплект необходимых документов</w:t>
                            </w:r>
                            <w:r w:rsidR="002534D1" w:rsidRPr="006867F2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 xml:space="preserve"> в </w:t>
                            </w:r>
                          </w:p>
                          <w:p w:rsidR="00580044" w:rsidRPr="006867F2" w:rsidRDefault="002534D1" w:rsidP="00CA0B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867F2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>ООО «Газпром газораспределение Йошкар-Ол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092B" id="Надпись 9" o:spid="_x0000_s1033" type="#_x0000_t202" style="position:absolute;margin-left:159.2pt;margin-top:.75pt;width:177.3pt;height:66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" fillcolor="#0594ff" stroked="f" strokeweight=".5pt">
                <v:shadow on="t" color="black" opacity="18350f" offset="-5.40094mm,4.37361mm"/>
                <v:textbox inset="1mm,1mm,1mm,1mm">
                  <w:txbxContent>
                    <w:p w:rsidR="00CA0B09" w:rsidRPr="006867F2" w:rsidRDefault="00580044" w:rsidP="00CA0B0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</w:pPr>
                      <w:r w:rsidRPr="006867F2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>Направление заявки о заключении договора о подключении</w:t>
                      </w:r>
                      <w:r w:rsidR="001A3AE1" w:rsidRPr="006867F2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 xml:space="preserve"> + комплект необходимых документов</w:t>
                      </w:r>
                      <w:r w:rsidR="002534D1" w:rsidRPr="006867F2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 xml:space="preserve"> в </w:t>
                      </w:r>
                    </w:p>
                    <w:p w:rsidR="00580044" w:rsidRPr="006867F2" w:rsidRDefault="002534D1" w:rsidP="00CA0B0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867F2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>ООО «Газпром газораспределение Йошкар-Ола»</w:t>
                      </w:r>
                    </w:p>
                  </w:txbxContent>
                </v:textbox>
              </v:shape>
            </w:pict>
          </mc:Fallback>
        </mc:AlternateContent>
      </w:r>
    </w:p>
    <w:p w:rsidR="00CA6F00" w:rsidRPr="00CA6F00" w:rsidRDefault="00CA6F00" w:rsidP="00CA6F00">
      <w:pPr>
        <w:spacing w:after="0" w:line="240" w:lineRule="auto"/>
        <w:rPr>
          <w:sz w:val="16"/>
          <w:szCs w:val="16"/>
        </w:rPr>
      </w:pPr>
    </w:p>
    <w:p w:rsidR="00CA6F00" w:rsidRDefault="003B67CF" w:rsidP="00CA6F00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45E844" wp14:editId="0BEC5DEF">
                <wp:simplePos x="0" y="0"/>
                <wp:positionH relativeFrom="column">
                  <wp:posOffset>4451159</wp:posOffset>
                </wp:positionH>
                <wp:positionV relativeFrom="paragraph">
                  <wp:posOffset>66651</wp:posOffset>
                </wp:positionV>
                <wp:extent cx="1095375" cy="223520"/>
                <wp:effectExtent l="0" t="0" r="9525" b="50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7CF" w:rsidRPr="00316D18" w:rsidRDefault="003B67CF" w:rsidP="003B67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Бесплатно</w:t>
                            </w:r>
                          </w:p>
                          <w:p w:rsidR="003B67CF" w:rsidRPr="00316D18" w:rsidRDefault="003B67CF" w:rsidP="003B67C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5E844" id="Надпись 49" o:spid="_x0000_s1034" type="#_x0000_t202" style="position:absolute;margin-left:350.5pt;margin-top:5.25pt;width:86.25pt;height:17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" filled="f" stroked="f" strokeweight=".5pt">
                <v:textbox inset="1mm,1mm,1mm,1mm">
                  <w:txbxContent>
                    <w:p w:rsidR="003B67CF" w:rsidRPr="00316D18" w:rsidRDefault="003B67CF" w:rsidP="003B67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Бесплатно</w:t>
                      </w:r>
                    </w:p>
                    <w:p w:rsidR="003B67CF" w:rsidRPr="00316D18" w:rsidRDefault="003B67CF" w:rsidP="003B67C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017E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438FC7" wp14:editId="21EF9039">
                <wp:simplePos x="0" y="0"/>
                <wp:positionH relativeFrom="column">
                  <wp:posOffset>4271490</wp:posOffset>
                </wp:positionH>
                <wp:positionV relativeFrom="paragraph">
                  <wp:posOffset>35416</wp:posOffset>
                </wp:positionV>
                <wp:extent cx="367977" cy="0"/>
                <wp:effectExtent l="0" t="0" r="3238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9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5FCB5" id="Прямая соединительная линия 3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35pt,2.8pt" to="365.3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" strokecolor="red" strokeweight="1.5pt"/>
            </w:pict>
          </mc:Fallback>
        </mc:AlternateContent>
      </w:r>
    </w:p>
    <w:p w:rsidR="009C4F43" w:rsidRDefault="009E241E" w:rsidP="00CA6F00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6B0F0A" wp14:editId="552CE1E6">
                <wp:simplePos x="0" y="0"/>
                <wp:positionH relativeFrom="column">
                  <wp:posOffset>9567689</wp:posOffset>
                </wp:positionH>
                <wp:positionV relativeFrom="paragraph">
                  <wp:posOffset>26233</wp:posOffset>
                </wp:positionV>
                <wp:extent cx="1475117" cy="223520"/>
                <wp:effectExtent l="0" t="2857" r="7937" b="7938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75117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41E" w:rsidRPr="00316D18" w:rsidRDefault="009E241E" w:rsidP="009E241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3744F"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18"/>
                                <w:lang w:eastAsia="ru-RU"/>
                              </w:rPr>
                              <w:t>В установленные договором с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B0F0A" id="Надпись 51" o:spid="_x0000_s1035" type="#_x0000_t202" style="position:absolute;margin-left:753.35pt;margin-top:2.05pt;width:116.15pt;height:17.6pt;rotation: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" filled="f" stroked="f" strokeweight=".5pt">
                <v:textbox inset="1mm,1mm,1mm,1mm">
                  <w:txbxContent>
                    <w:p w:rsidR="009E241E" w:rsidRPr="00316D18" w:rsidRDefault="009E241E" w:rsidP="009E241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3744F">
                        <w:rPr>
                          <w:rFonts w:ascii="Times New Roman" w:eastAsia="Times New Roman" w:hAnsi="Times New Roman" w:cs="Times New Roman"/>
                          <w:bCs/>
                          <w:sz w:val="18"/>
                          <w:szCs w:val="18"/>
                          <w:lang w:eastAsia="ru-RU"/>
                        </w:rPr>
                        <w:t>В установленные договором сроки</w:t>
                      </w:r>
                    </w:p>
                  </w:txbxContent>
                </v:textbox>
              </v:shape>
            </w:pict>
          </mc:Fallback>
        </mc:AlternateContent>
      </w:r>
    </w:p>
    <w:p w:rsidR="009C4F43" w:rsidRDefault="008346F7" w:rsidP="00CA6F00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12038</wp:posOffset>
            </wp:positionH>
            <wp:positionV relativeFrom="paragraph">
              <wp:posOffset>135255</wp:posOffset>
            </wp:positionV>
            <wp:extent cx="2725420" cy="2717321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tochnyaushhie-vopros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2717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D18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438FC7" wp14:editId="21EF9039">
                <wp:simplePos x="0" y="0"/>
                <wp:positionH relativeFrom="column">
                  <wp:posOffset>4266171</wp:posOffset>
                </wp:positionH>
                <wp:positionV relativeFrom="paragraph">
                  <wp:posOffset>14485</wp:posOffset>
                </wp:positionV>
                <wp:extent cx="923026" cy="0"/>
                <wp:effectExtent l="0" t="76200" r="10795" b="952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02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594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FE82CE" id="Прямая соединительная линия 28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9pt,1.15pt" to="408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" strokecolor="#0594ff" strokeweight="1.5pt">
                <v:stroke endarrow="block"/>
              </v:line>
            </w:pict>
          </mc:Fallback>
        </mc:AlternateContent>
      </w:r>
      <w:r w:rsidR="00316D18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D14793" wp14:editId="63B3C50A">
                <wp:simplePos x="0" y="0"/>
                <wp:positionH relativeFrom="column">
                  <wp:posOffset>4274185</wp:posOffset>
                </wp:positionH>
                <wp:positionV relativeFrom="paragraph">
                  <wp:posOffset>64770</wp:posOffset>
                </wp:positionV>
                <wp:extent cx="1095375" cy="223520"/>
                <wp:effectExtent l="0" t="0" r="9525" b="508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D18" w:rsidRPr="00316D18" w:rsidRDefault="00316D18" w:rsidP="00316D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 30 рабочих дней</w:t>
                            </w:r>
                          </w:p>
                          <w:p w:rsidR="00316D18" w:rsidRPr="00316D18" w:rsidRDefault="00316D18" w:rsidP="00316D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14793" id="Надпись 47" o:spid="_x0000_s1036" type="#_x0000_t202" style="position:absolute;margin-left:336.55pt;margin-top:5.1pt;width:86.25pt;height:17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" filled="f" stroked="f" strokeweight=".5pt">
                <v:textbox inset="1mm,1mm,1mm,1mm">
                  <w:txbxContent>
                    <w:p w:rsidR="00316D18" w:rsidRPr="00316D18" w:rsidRDefault="00316D18" w:rsidP="00316D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 30 рабочих дней</w:t>
                      </w:r>
                    </w:p>
                    <w:p w:rsidR="00316D18" w:rsidRPr="00316D18" w:rsidRDefault="00316D18" w:rsidP="00316D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5A24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438FC7" wp14:editId="21EF9039">
                <wp:simplePos x="0" y="0"/>
                <wp:positionH relativeFrom="column">
                  <wp:posOffset>6962559</wp:posOffset>
                </wp:positionH>
                <wp:positionV relativeFrom="paragraph">
                  <wp:posOffset>11490</wp:posOffset>
                </wp:positionV>
                <wp:extent cx="367977" cy="0"/>
                <wp:effectExtent l="0" t="0" r="3238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9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594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25F39" id="Прямая соединительная линия 3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8.25pt,.9pt" to="577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" strokecolor="#0594ff" strokeweight="1.5pt"/>
            </w:pict>
          </mc:Fallback>
        </mc:AlternateContent>
      </w:r>
    </w:p>
    <w:p w:rsidR="009C4F43" w:rsidRDefault="009C4F43" w:rsidP="00CA6F00">
      <w:pPr>
        <w:spacing w:after="0" w:line="240" w:lineRule="auto"/>
        <w:rPr>
          <w:sz w:val="16"/>
          <w:szCs w:val="16"/>
        </w:rPr>
      </w:pPr>
    </w:p>
    <w:p w:rsidR="009C4F43" w:rsidRDefault="001B017E" w:rsidP="00CA6F00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438FC7" wp14:editId="21EF9039">
                <wp:simplePos x="0" y="0"/>
                <wp:positionH relativeFrom="column">
                  <wp:posOffset>2623868</wp:posOffset>
                </wp:positionH>
                <wp:positionV relativeFrom="paragraph">
                  <wp:posOffset>102427</wp:posOffset>
                </wp:positionV>
                <wp:extent cx="12" cy="1189714"/>
                <wp:effectExtent l="76200" t="38100" r="57150" b="2984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" cy="118971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594FF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BC767" id="Прямая соединительная линия 27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pt,8.05pt" to="206.6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" strokecolor="#0594ff" strokeweight="1.5pt">
                <v:stroke startarrow="block"/>
              </v:line>
            </w:pict>
          </mc:Fallback>
        </mc:AlternateContent>
      </w:r>
    </w:p>
    <w:p w:rsidR="009C4F43" w:rsidRDefault="009C4F43" w:rsidP="00CA6F00">
      <w:pPr>
        <w:spacing w:after="0" w:line="240" w:lineRule="auto"/>
        <w:rPr>
          <w:sz w:val="16"/>
          <w:szCs w:val="16"/>
        </w:rPr>
      </w:pPr>
    </w:p>
    <w:p w:rsidR="009C4F43" w:rsidRDefault="003B67CF" w:rsidP="00CA6F00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01F4ED" wp14:editId="0F1DEE29">
                <wp:simplePos x="0" y="0"/>
                <wp:positionH relativeFrom="column">
                  <wp:posOffset>9002072</wp:posOffset>
                </wp:positionH>
                <wp:positionV relativeFrom="paragraph">
                  <wp:posOffset>96521</wp:posOffset>
                </wp:positionV>
                <wp:extent cx="0" cy="284672"/>
                <wp:effectExtent l="76200" t="0" r="57150" b="5842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67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594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80B98" id="Прямая соединительная линия 5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8.8pt,7.6pt" to="708.8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" strokecolor="#0594ff" strokeweight="1.5pt">
                <v:stroke endarrow="block"/>
              </v:line>
            </w:pict>
          </mc:Fallback>
        </mc:AlternateContent>
      </w:r>
    </w:p>
    <w:p w:rsidR="009C4F43" w:rsidRDefault="009C4F43" w:rsidP="00CA6F00">
      <w:pPr>
        <w:spacing w:after="0" w:line="240" w:lineRule="auto"/>
        <w:rPr>
          <w:sz w:val="16"/>
          <w:szCs w:val="16"/>
        </w:rPr>
      </w:pPr>
    </w:p>
    <w:p w:rsidR="009C4F43" w:rsidRDefault="009C4F43" w:rsidP="00CA6F00">
      <w:pPr>
        <w:spacing w:after="0" w:line="240" w:lineRule="auto"/>
        <w:rPr>
          <w:sz w:val="16"/>
          <w:szCs w:val="16"/>
        </w:rPr>
      </w:pPr>
    </w:p>
    <w:p w:rsidR="009C4F43" w:rsidRDefault="009E241E" w:rsidP="00CA6F00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3C0023" wp14:editId="44DE0419">
                <wp:simplePos x="0" y="0"/>
                <wp:positionH relativeFrom="column">
                  <wp:posOffset>2833370</wp:posOffset>
                </wp:positionH>
                <wp:positionV relativeFrom="paragraph">
                  <wp:posOffset>8255</wp:posOffset>
                </wp:positionV>
                <wp:extent cx="1966595" cy="1388745"/>
                <wp:effectExtent l="342900" t="38100" r="52705" b="30670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1388745"/>
                        </a:xfrm>
                        <a:prstGeom prst="rect">
                          <a:avLst/>
                        </a:prstGeom>
                        <a:solidFill>
                          <a:srgbClr val="0594FF"/>
                        </a:solidFill>
                        <a:ln w="6350"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B09" w:rsidRPr="006867F2" w:rsidRDefault="006867F2" w:rsidP="00CA0B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867F2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 xml:space="preserve">Заявитель (инвестор) подает заявление о заключении договора на техническое обслуживание сети газораспределения и (или) </w:t>
                            </w:r>
                            <w:proofErr w:type="spellStart"/>
                            <w:r w:rsidRPr="006867F2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>газопотребления</w:t>
                            </w:r>
                            <w:proofErr w:type="spellEnd"/>
                            <w:r w:rsidRPr="006867F2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 xml:space="preserve"> и внутридомового и (или) внутриквартирного газового оборудов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0023" id="Надпись 17" o:spid="_x0000_s1037" type="#_x0000_t202" style="position:absolute;margin-left:223.1pt;margin-top:.65pt;width:154.85pt;height:10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" fillcolor="#0594ff" stroked="f" strokeweight=".5pt">
                <v:shadow on="t" color="black" opacity="18350f" offset="-5.40094mm,4.37361mm"/>
                <v:textbox inset="1mm,1mm,1mm,1mm">
                  <w:txbxContent>
                    <w:p w:rsidR="00CA0B09" w:rsidRPr="006867F2" w:rsidRDefault="006867F2" w:rsidP="00CA0B0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867F2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 xml:space="preserve">Заявитель (инвестор) подает заявление о заключении договора на техническое обслуживание сети газораспределения и (или) </w:t>
                      </w:r>
                      <w:proofErr w:type="spellStart"/>
                      <w:r w:rsidRPr="006867F2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>газопотребления</w:t>
                      </w:r>
                      <w:proofErr w:type="spellEnd"/>
                      <w:r w:rsidRPr="006867F2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 xml:space="preserve"> и внутридомового и (или) внутриквартирного газового оборудования </w:t>
                      </w:r>
                    </w:p>
                  </w:txbxContent>
                </v:textbox>
              </v:shape>
            </w:pict>
          </mc:Fallback>
        </mc:AlternateContent>
      </w:r>
      <w:r w:rsidR="003B67CF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3C0023" wp14:editId="44DE0419">
                <wp:simplePos x="0" y="0"/>
                <wp:positionH relativeFrom="column">
                  <wp:posOffset>5119801</wp:posOffset>
                </wp:positionH>
                <wp:positionV relativeFrom="paragraph">
                  <wp:posOffset>5715</wp:posOffset>
                </wp:positionV>
                <wp:extent cx="1966595" cy="732790"/>
                <wp:effectExtent l="342900" t="57150" r="52705" b="29591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732790"/>
                        </a:xfrm>
                        <a:prstGeom prst="rect">
                          <a:avLst/>
                        </a:prstGeom>
                        <a:solidFill>
                          <a:srgbClr val="0594FF"/>
                        </a:solidFill>
                        <a:ln w="6350"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B09" w:rsidRPr="006867F2" w:rsidRDefault="006867F2" w:rsidP="00CA0B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867F2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>Мониторинг выполнения технических условий в пределах границ земельного участка Заяв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0023" id="Надпись 18" o:spid="_x0000_s1038" type="#_x0000_t202" style="position:absolute;margin-left:403.15pt;margin-top:.45pt;width:154.85pt;height:5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" fillcolor="#0594ff" stroked="f" strokeweight=".5pt">
                <v:shadow on="t" color="black" opacity="18350f" offset="-5.40094mm,4.37361mm"/>
                <v:textbox inset="1mm,1mm,1mm,1mm">
                  <w:txbxContent>
                    <w:p w:rsidR="00CA0B09" w:rsidRPr="006867F2" w:rsidRDefault="006867F2" w:rsidP="00CA0B0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867F2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>Мониторинг выполнения технических условий в пределах границ земельного участка Заявителя</w:t>
                      </w:r>
                    </w:p>
                  </w:txbxContent>
                </v:textbox>
              </v:shape>
            </w:pict>
          </mc:Fallback>
        </mc:AlternateContent>
      </w:r>
      <w:r w:rsidR="003B67CF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3C0023" wp14:editId="44DE0419">
                <wp:simplePos x="0" y="0"/>
                <wp:positionH relativeFrom="column">
                  <wp:posOffset>7639099</wp:posOffset>
                </wp:positionH>
                <wp:positionV relativeFrom="paragraph">
                  <wp:posOffset>9082</wp:posOffset>
                </wp:positionV>
                <wp:extent cx="2484180" cy="733245"/>
                <wp:effectExtent l="342900" t="38100" r="49530" b="29591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80" cy="733245"/>
                        </a:xfrm>
                        <a:prstGeom prst="rect">
                          <a:avLst/>
                        </a:prstGeom>
                        <a:solidFill>
                          <a:srgbClr val="0594FF"/>
                        </a:solidFill>
                        <a:ln w="6350"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7CF" w:rsidRPr="006867F2" w:rsidRDefault="003B67CF" w:rsidP="003B67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Заявитель (инвестор) направляет в адрес </w:t>
                            </w:r>
                            <w:r w:rsidRPr="006867F2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>ООО «Газпром газораспределение Йошкар-Ола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 xml:space="preserve"> уведомление о выполнении технических условий</w:t>
                            </w:r>
                          </w:p>
                          <w:p w:rsidR="00CA0B09" w:rsidRPr="001A3AE1" w:rsidRDefault="00CA0B09" w:rsidP="00CA0B0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0023" id="Надпись 13" o:spid="_x0000_s1039" type="#_x0000_t202" style="position:absolute;margin-left:601.5pt;margin-top:.7pt;width:195.6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" fillcolor="#0594ff" stroked="f" strokeweight=".5pt">
                <v:shadow on="t" color="black" opacity="18350f" offset="-5.40094mm,4.37361mm"/>
                <v:textbox inset="1mm,1mm,1mm,1mm">
                  <w:txbxContent>
                    <w:p w:rsidR="003B67CF" w:rsidRPr="006867F2" w:rsidRDefault="003B67CF" w:rsidP="003B67CF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Заявитель (инвестор) направляет в адрес </w:t>
                      </w:r>
                      <w:r w:rsidRPr="006867F2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>ООО «Газпром газораспределение Йошкар-Ола»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 xml:space="preserve"> уведомление о выполнении технических условий</w:t>
                      </w:r>
                    </w:p>
                    <w:p w:rsidR="00CA0B09" w:rsidRPr="001A3AE1" w:rsidRDefault="00CA0B09" w:rsidP="00CA0B0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4F43" w:rsidRDefault="009C4F43" w:rsidP="00CA6F00">
      <w:pPr>
        <w:spacing w:after="0" w:line="240" w:lineRule="auto"/>
        <w:rPr>
          <w:sz w:val="16"/>
          <w:szCs w:val="16"/>
        </w:rPr>
      </w:pPr>
    </w:p>
    <w:p w:rsidR="009C4F43" w:rsidRDefault="009C4F43" w:rsidP="00CA6F00">
      <w:pPr>
        <w:spacing w:after="0" w:line="240" w:lineRule="auto"/>
        <w:rPr>
          <w:sz w:val="16"/>
          <w:szCs w:val="16"/>
        </w:rPr>
      </w:pPr>
    </w:p>
    <w:p w:rsidR="009C4F43" w:rsidRDefault="009E241E" w:rsidP="00CA6F00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5E42458" wp14:editId="7C532659">
                <wp:simplePos x="0" y="0"/>
                <wp:positionH relativeFrom="column">
                  <wp:posOffset>7086457</wp:posOffset>
                </wp:positionH>
                <wp:positionV relativeFrom="paragraph">
                  <wp:posOffset>16534</wp:posOffset>
                </wp:positionV>
                <wp:extent cx="566768" cy="0"/>
                <wp:effectExtent l="38100" t="76200" r="0" b="952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6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594FF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D11E82" id="Прямая соединительная линия 39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8pt,1.3pt" to="602.6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" strokecolor="#0594ff" strokeweight="1.5pt">
                <v:stroke startarrow="block"/>
              </v:line>
            </w:pict>
          </mc:Fallback>
        </mc:AlternateContent>
      </w:r>
      <w:r w:rsidR="001B017E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307285</wp:posOffset>
            </wp:positionH>
            <wp:positionV relativeFrom="paragraph">
              <wp:posOffset>33176</wp:posOffset>
            </wp:positionV>
            <wp:extent cx="952496" cy="476248"/>
            <wp:effectExtent l="0" t="0" r="635" b="63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d-rounded-h-gree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496" cy="476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F43" w:rsidRDefault="001B017E" w:rsidP="00CA6F00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71056</wp:posOffset>
                </wp:positionH>
                <wp:positionV relativeFrom="paragraph">
                  <wp:posOffset>4385</wp:posOffset>
                </wp:positionV>
                <wp:extent cx="655177" cy="320340"/>
                <wp:effectExtent l="0" t="0" r="0" b="381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77" cy="320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017E" w:rsidRPr="001B017E" w:rsidRDefault="001B017E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B017E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СТА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40" type="#_x0000_t202" style="position:absolute;margin-left:115.85pt;margin-top:.35pt;width:51.6pt;height:25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" filled="f" stroked="f" strokeweight=".5pt">
                <v:textbox>
                  <w:txbxContent>
                    <w:p w:rsidR="001B017E" w:rsidRPr="001B017E" w:rsidRDefault="001B017E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B017E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СТАРТ</w:t>
                      </w:r>
                    </w:p>
                  </w:txbxContent>
                </v:textbox>
              </v:shape>
            </w:pict>
          </mc:Fallback>
        </mc:AlternateContent>
      </w:r>
    </w:p>
    <w:p w:rsidR="009C4F43" w:rsidRDefault="009E241E" w:rsidP="00CA6F00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E42458" wp14:editId="7C532659">
                <wp:simplePos x="0" y="0"/>
                <wp:positionH relativeFrom="column">
                  <wp:posOffset>5266834</wp:posOffset>
                </wp:positionH>
                <wp:positionV relativeFrom="paragraph">
                  <wp:posOffset>113306</wp:posOffset>
                </wp:positionV>
                <wp:extent cx="8334" cy="1337094"/>
                <wp:effectExtent l="0" t="0" r="29845" b="158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4" cy="133709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594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B6060" id="Прямая соединительная линия 40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pt,8.9pt" to="415.35pt,1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" strokecolor="#0594ff" strokeweight="1.5pt"/>
            </w:pict>
          </mc:Fallback>
        </mc:AlternateContent>
      </w:r>
      <w:r w:rsidR="001B017E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59174</wp:posOffset>
                </wp:positionH>
                <wp:positionV relativeFrom="paragraph">
                  <wp:posOffset>52921</wp:posOffset>
                </wp:positionV>
                <wp:extent cx="367977" cy="0"/>
                <wp:effectExtent l="0" t="0" r="3238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9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594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5C08B" id="Прямая соединительная линия 2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9pt,4.15pt" to="206.8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" strokecolor="#0594ff" strokeweight="1.5pt"/>
            </w:pict>
          </mc:Fallback>
        </mc:AlternateContent>
      </w:r>
    </w:p>
    <w:p w:rsidR="009C4F43" w:rsidRDefault="008346F7" w:rsidP="00CA6F00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9476524</wp:posOffset>
            </wp:positionH>
            <wp:positionV relativeFrom="paragraph">
              <wp:posOffset>75745</wp:posOffset>
            </wp:positionV>
            <wp:extent cx="836763" cy="786130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674070222_gas-kvas-com-p-risunok-na-temu-mosoblgaz-4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763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F43" w:rsidRDefault="009C4F43" w:rsidP="00CA6F00">
      <w:pPr>
        <w:spacing w:after="0" w:line="240" w:lineRule="auto"/>
        <w:rPr>
          <w:sz w:val="16"/>
          <w:szCs w:val="16"/>
        </w:rPr>
      </w:pPr>
    </w:p>
    <w:p w:rsidR="009C4F43" w:rsidRDefault="009E241E" w:rsidP="00CA6F00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610EE6" wp14:editId="7F856632">
                <wp:simplePos x="0" y="0"/>
                <wp:positionH relativeFrom="column">
                  <wp:posOffset>4809406</wp:posOffset>
                </wp:positionH>
                <wp:positionV relativeFrom="paragraph">
                  <wp:posOffset>60373</wp:posOffset>
                </wp:positionV>
                <wp:extent cx="462783" cy="0"/>
                <wp:effectExtent l="38100" t="76200" r="0" b="952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78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594FF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4C22BE" id="Прямая соединительная линия 52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.7pt,4.75pt" to="415.1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" strokecolor="#0594ff" strokeweight="1.5pt">
                <v:stroke startarrow="block"/>
              </v:line>
            </w:pict>
          </mc:Fallback>
        </mc:AlternateContent>
      </w:r>
    </w:p>
    <w:p w:rsidR="009C4F43" w:rsidRDefault="008346F7" w:rsidP="00CA6F00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F22B16" wp14:editId="126BA092">
                <wp:simplePos x="0" y="0"/>
                <wp:positionH relativeFrom="column">
                  <wp:posOffset>4820500</wp:posOffset>
                </wp:positionH>
                <wp:positionV relativeFrom="paragraph">
                  <wp:posOffset>60446</wp:posOffset>
                </wp:positionV>
                <wp:extent cx="1095375" cy="223520"/>
                <wp:effectExtent l="0" t="2222" r="7302" b="7303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09537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6F7" w:rsidRPr="00316D18" w:rsidRDefault="008346F7" w:rsidP="008346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 30 рабочих дней</w:t>
                            </w:r>
                          </w:p>
                          <w:p w:rsidR="008346F7" w:rsidRPr="00316D18" w:rsidRDefault="008346F7" w:rsidP="008346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22B16" id="Надпись 59" o:spid="_x0000_s1041" type="#_x0000_t202" style="position:absolute;margin-left:379.55pt;margin-top:4.75pt;width:86.25pt;height:17.6pt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" filled="f" stroked="f" strokeweight=".5pt">
                <v:textbox inset="1mm,1mm,1mm,1mm">
                  <w:txbxContent>
                    <w:p w:rsidR="008346F7" w:rsidRPr="00316D18" w:rsidRDefault="008346F7" w:rsidP="008346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 30 рабочих дней</w:t>
                      </w:r>
                    </w:p>
                    <w:p w:rsidR="008346F7" w:rsidRPr="00316D18" w:rsidRDefault="008346F7" w:rsidP="008346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4F43" w:rsidRDefault="006867F2" w:rsidP="006867F2">
      <w:pPr>
        <w:tabs>
          <w:tab w:val="left" w:pos="4089"/>
        </w:tabs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</w:p>
    <w:p w:rsidR="009C4F43" w:rsidRDefault="008346F7" w:rsidP="00CA6F00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3C0023" wp14:editId="44DE0419">
                <wp:simplePos x="0" y="0"/>
                <wp:positionH relativeFrom="column">
                  <wp:posOffset>8237220</wp:posOffset>
                </wp:positionH>
                <wp:positionV relativeFrom="paragraph">
                  <wp:posOffset>123190</wp:posOffset>
                </wp:positionV>
                <wp:extent cx="1966595" cy="732790"/>
                <wp:effectExtent l="342900" t="57150" r="52705" b="29591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732790"/>
                        </a:xfrm>
                        <a:prstGeom prst="rect">
                          <a:avLst/>
                        </a:prstGeom>
                        <a:solidFill>
                          <a:srgbClr val="0594FF"/>
                        </a:solidFill>
                        <a:ln w="6350"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41E" w:rsidRDefault="009E241E" w:rsidP="00CA0B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>ПУСК ГАЗА</w:t>
                            </w:r>
                          </w:p>
                          <w:p w:rsidR="00CA0B09" w:rsidRPr="006867F2" w:rsidRDefault="006867F2" w:rsidP="00CA0B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867F2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>Заявитель и исполнитель подписывают акт о подключ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0023" id="Надпись 14" o:spid="_x0000_s1042" type="#_x0000_t202" style="position:absolute;margin-left:648.6pt;margin-top:9.7pt;width:154.85pt;height:5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" fillcolor="#0594ff" stroked="f" strokeweight=".5pt">
                <v:shadow on="t" color="black" opacity="18350f" offset="-5.40094mm,4.37361mm"/>
                <v:textbox inset="1mm,1mm,1mm,1mm">
                  <w:txbxContent>
                    <w:p w:rsidR="009E241E" w:rsidRDefault="009E241E" w:rsidP="00CA0B0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>ПУСК ГАЗА</w:t>
                      </w:r>
                    </w:p>
                    <w:p w:rsidR="00CA0B09" w:rsidRPr="006867F2" w:rsidRDefault="006867F2" w:rsidP="00CA0B0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867F2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>Заявитель и исполнитель подписывают акт о подключен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3C0023" wp14:editId="44DE0419">
                <wp:simplePos x="0" y="0"/>
                <wp:positionH relativeFrom="column">
                  <wp:posOffset>5640130</wp:posOffset>
                </wp:positionH>
                <wp:positionV relativeFrom="paragraph">
                  <wp:posOffset>114384</wp:posOffset>
                </wp:positionV>
                <wp:extent cx="1966595" cy="732790"/>
                <wp:effectExtent l="342900" t="57150" r="52705" b="29591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732790"/>
                        </a:xfrm>
                        <a:prstGeom prst="rect">
                          <a:avLst/>
                        </a:prstGeom>
                        <a:solidFill>
                          <a:srgbClr val="0594FF"/>
                        </a:solidFill>
                        <a:ln w="6350"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B09" w:rsidRPr="006867F2" w:rsidRDefault="006867F2" w:rsidP="00CA0B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867F2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>Заявителем (инвестором) направляется уведомление о заключении договоров на ТО и поставку г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0023" id="Надпись 15" o:spid="_x0000_s1043" type="#_x0000_t202" style="position:absolute;margin-left:444.1pt;margin-top:9pt;width:154.85pt;height:5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" fillcolor="#0594ff" stroked="f" strokeweight=".5pt">
                <v:shadow on="t" color="black" opacity="18350f" offset="-5.40094mm,4.37361mm"/>
                <v:textbox inset="1mm,1mm,1mm,1mm">
                  <w:txbxContent>
                    <w:p w:rsidR="00CA0B09" w:rsidRPr="006867F2" w:rsidRDefault="006867F2" w:rsidP="00CA0B0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867F2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>Заявителем (инвестором) направляется уведомление о заключении договоров на ТО и поставку г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9C4F43" w:rsidRDefault="009E241E" w:rsidP="00CA6F00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3C0023" wp14:editId="44DE0419">
                <wp:simplePos x="0" y="0"/>
                <wp:positionH relativeFrom="column">
                  <wp:posOffset>2837648</wp:posOffset>
                </wp:positionH>
                <wp:positionV relativeFrom="paragraph">
                  <wp:posOffset>61008</wp:posOffset>
                </wp:positionV>
                <wp:extent cx="1966823" cy="733245"/>
                <wp:effectExtent l="342900" t="57150" r="52705" b="29591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823" cy="733245"/>
                        </a:xfrm>
                        <a:prstGeom prst="rect">
                          <a:avLst/>
                        </a:prstGeom>
                        <a:solidFill>
                          <a:srgbClr val="0594FF"/>
                        </a:solidFill>
                        <a:ln w="6350"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B09" w:rsidRPr="006867F2" w:rsidRDefault="006867F2" w:rsidP="00CA0B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867F2">
                              <w:rPr>
                                <w:rFonts w:ascii="Times New Roman" w:eastAsia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eastAsia="ru-RU"/>
                              </w:rPr>
                              <w:t>Заявитель (инвестор) подает заявление о заключении договора на поставку г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0023" id="Надпись 16" o:spid="_x0000_s1044" type="#_x0000_t202" style="position:absolute;margin-left:223.45pt;margin-top:4.8pt;width:154.85pt;height:5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" fillcolor="#0594ff" stroked="f" strokeweight=".5pt">
                <v:shadow on="t" color="black" opacity="18350f" offset="-5.40094mm,4.37361mm"/>
                <v:textbox inset="1mm,1mm,1mm,1mm">
                  <w:txbxContent>
                    <w:p w:rsidR="00CA0B09" w:rsidRPr="006867F2" w:rsidRDefault="006867F2" w:rsidP="00CA0B09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6867F2">
                        <w:rPr>
                          <w:rFonts w:ascii="Times New Roman" w:eastAsia="Times New Roman" w:hAnsi="Times New Roman" w:cs="Times New Roman"/>
                          <w:b/>
                          <w:color w:val="FFFFFF" w:themeColor="background1"/>
                          <w:sz w:val="20"/>
                          <w:szCs w:val="20"/>
                          <w:lang w:eastAsia="ru-RU"/>
                        </w:rPr>
                        <w:t>Заявитель (инвестор) подает заявление о заключении договора на поставку г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9C4F43" w:rsidRDefault="001A3AE1" w:rsidP="00CA6F00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5802</wp:posOffset>
                </wp:positionH>
                <wp:positionV relativeFrom="paragraph">
                  <wp:posOffset>104775</wp:posOffset>
                </wp:positionV>
                <wp:extent cx="1035170" cy="638354"/>
                <wp:effectExtent l="0" t="0" r="0" b="952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170" cy="638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044" w:rsidRPr="001A3AE1" w:rsidRDefault="00580044" w:rsidP="001A3A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A3AE1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ИНВЕСТОР</w:t>
                            </w:r>
                          </w:p>
                          <w:p w:rsidR="001A3AE1" w:rsidRPr="001A3AE1" w:rsidRDefault="001A3AE1" w:rsidP="001A3AE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1A3AE1">
                              <w:rPr>
                                <w:b/>
                                <w:color w:val="FF0000"/>
                              </w:rPr>
                              <w:t>(заявител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0" o:spid="_x0000_s1045" type="#_x0000_t202" style="position:absolute;margin-left:34.3pt;margin-top:8.25pt;width:81.5pt;height:5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" filled="f" stroked="f" strokeweight=".5pt">
                <v:textbox inset="1mm,1mm,1mm,1mm">
                  <w:txbxContent>
                    <w:p w:rsidR="00580044" w:rsidRPr="001A3AE1" w:rsidRDefault="00580044" w:rsidP="001A3AE1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A3AE1">
                        <w:rPr>
                          <w:b/>
                          <w:color w:val="FF0000"/>
                          <w:sz w:val="28"/>
                          <w:szCs w:val="28"/>
                        </w:rPr>
                        <w:t>ИНВЕСТОР</w:t>
                      </w:r>
                    </w:p>
                    <w:p w:rsidR="001A3AE1" w:rsidRPr="001A3AE1" w:rsidRDefault="001A3AE1" w:rsidP="001A3AE1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1A3AE1">
                        <w:rPr>
                          <w:b/>
                          <w:color w:val="FF0000"/>
                        </w:rPr>
                        <w:t>(заявитель)</w:t>
                      </w:r>
                    </w:p>
                  </w:txbxContent>
                </v:textbox>
              </v:shape>
            </w:pict>
          </mc:Fallback>
        </mc:AlternateContent>
      </w:r>
    </w:p>
    <w:p w:rsidR="009C4F43" w:rsidRDefault="009C4F43" w:rsidP="00CA6F00">
      <w:pPr>
        <w:spacing w:after="0" w:line="240" w:lineRule="auto"/>
        <w:rPr>
          <w:sz w:val="16"/>
          <w:szCs w:val="16"/>
        </w:rPr>
      </w:pPr>
    </w:p>
    <w:p w:rsidR="009C4F43" w:rsidRDefault="009E241E" w:rsidP="00CA6F00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610EE6" wp14:editId="7F856632">
                <wp:simplePos x="0" y="0"/>
                <wp:positionH relativeFrom="column">
                  <wp:posOffset>4809406</wp:posOffset>
                </wp:positionH>
                <wp:positionV relativeFrom="paragraph">
                  <wp:posOffset>115354</wp:posOffset>
                </wp:positionV>
                <wp:extent cx="454157" cy="0"/>
                <wp:effectExtent l="38100" t="76200" r="0" b="952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15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594FF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49FEAD" id="Прямая соединительная линия 53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8.7pt,9.1pt" to="414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" strokecolor="#0594ff" strokeweight="1.5pt">
                <v:stroke startarrow="block"/>
              </v:line>
            </w:pict>
          </mc:Fallback>
        </mc:AlternateContent>
      </w:r>
    </w:p>
    <w:p w:rsidR="009C4F43" w:rsidRDefault="008346F7" w:rsidP="00CA6F00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E42458" wp14:editId="7C532659">
                <wp:simplePos x="0" y="0"/>
                <wp:positionH relativeFrom="column">
                  <wp:posOffset>7612847</wp:posOffset>
                </wp:positionH>
                <wp:positionV relativeFrom="paragraph">
                  <wp:posOffset>85414</wp:posOffset>
                </wp:positionV>
                <wp:extent cx="603849" cy="0"/>
                <wp:effectExtent l="0" t="76200" r="25400" b="952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4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594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A1FEFD" id="Прямая соединительная линия 41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9.45pt,6.75pt" to="64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" strokecolor="#0594ff" strokeweight="1.5pt">
                <v:stroke endarrow="block"/>
              </v:line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610EE6" wp14:editId="7F856632">
                <wp:simplePos x="0" y="0"/>
                <wp:positionH relativeFrom="column">
                  <wp:posOffset>5266835</wp:posOffset>
                </wp:positionH>
                <wp:positionV relativeFrom="paragraph">
                  <wp:posOffset>86420</wp:posOffset>
                </wp:positionV>
                <wp:extent cx="370420" cy="311"/>
                <wp:effectExtent l="0" t="76200" r="10795" b="952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420" cy="31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594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4CD191" id="Прямая соединительная линия 54" o:spid="_x0000_s1026" style="position:absolute;flip:y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4.7pt,6.8pt" to="443.8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" strokecolor="#0594ff" strokeweight="1.5pt">
                <v:stroke endarrow="block"/>
              </v:line>
            </w:pict>
          </mc:Fallback>
        </mc:AlternateContent>
      </w:r>
    </w:p>
    <w:p w:rsidR="009C4F43" w:rsidRDefault="009C4F43" w:rsidP="00CA6F00">
      <w:pPr>
        <w:spacing w:after="0" w:line="240" w:lineRule="auto"/>
        <w:rPr>
          <w:sz w:val="16"/>
          <w:szCs w:val="16"/>
        </w:rPr>
      </w:pPr>
    </w:p>
    <w:p w:rsidR="009C4F43" w:rsidRDefault="008346F7" w:rsidP="00CA6F00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BD7DB6" wp14:editId="2F8CB697">
                <wp:simplePos x="0" y="0"/>
                <wp:positionH relativeFrom="column">
                  <wp:posOffset>9199832</wp:posOffset>
                </wp:positionH>
                <wp:positionV relativeFrom="paragraph">
                  <wp:posOffset>1905</wp:posOffset>
                </wp:positionV>
                <wp:extent cx="0" cy="172528"/>
                <wp:effectExtent l="0" t="0" r="19050" b="1841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52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594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C96C7" id="Прямая соединительная линия 57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4.4pt,.15pt" to="724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" strokecolor="#0594ff" strokeweight="1.5pt"/>
            </w:pict>
          </mc:Fallback>
        </mc:AlternateContent>
      </w:r>
    </w:p>
    <w:p w:rsidR="009C4F43" w:rsidRDefault="008346F7" w:rsidP="00CA6F00">
      <w:pPr>
        <w:spacing w:after="0" w:line="240" w:lineRule="auto"/>
        <w:rPr>
          <w:sz w:val="16"/>
          <w:szCs w:val="16"/>
        </w:rPr>
      </w:pPr>
      <w:r w:rsidRPr="009E241E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750400" behindDoc="0" locked="0" layoutInCell="1" allowOverlap="1" wp14:anchorId="5C870DFF" wp14:editId="4430DB9C">
            <wp:simplePos x="0" y="0"/>
            <wp:positionH relativeFrom="column">
              <wp:posOffset>8738295</wp:posOffset>
            </wp:positionH>
            <wp:positionV relativeFrom="paragraph">
              <wp:posOffset>61523</wp:posOffset>
            </wp:positionV>
            <wp:extent cx="952496" cy="476248"/>
            <wp:effectExtent l="0" t="0" r="635" b="63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ed-rounded-h-gree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496" cy="476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F43" w:rsidRDefault="008346F7" w:rsidP="00CA6F00">
      <w:pPr>
        <w:spacing w:after="0" w:line="240" w:lineRule="auto"/>
        <w:rPr>
          <w:sz w:val="16"/>
          <w:szCs w:val="16"/>
        </w:rPr>
      </w:pPr>
      <w:r w:rsidRPr="009E241E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77E934" wp14:editId="2E3A4C0E">
                <wp:simplePos x="0" y="0"/>
                <wp:positionH relativeFrom="column">
                  <wp:posOffset>8797985</wp:posOffset>
                </wp:positionH>
                <wp:positionV relativeFrom="paragraph">
                  <wp:posOffset>38663</wp:posOffset>
                </wp:positionV>
                <wp:extent cx="888520" cy="320040"/>
                <wp:effectExtent l="0" t="0" r="0" b="381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5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41E" w:rsidRPr="001B017E" w:rsidRDefault="009E241E" w:rsidP="009E241E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ФИНИ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7E934" id="Надпись 55" o:spid="_x0000_s1046" type="#_x0000_t202" style="position:absolute;margin-left:692.75pt;margin-top:3.05pt;width:69.95pt;height:25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" filled="f" stroked="f" strokeweight=".5pt">
                <v:textbox>
                  <w:txbxContent>
                    <w:p w:rsidR="009E241E" w:rsidRPr="001B017E" w:rsidRDefault="009E241E" w:rsidP="009E241E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ФИНИШ</w:t>
                      </w:r>
                    </w:p>
                  </w:txbxContent>
                </v:textbox>
              </v:shape>
            </w:pict>
          </mc:Fallback>
        </mc:AlternateContent>
      </w:r>
    </w:p>
    <w:p w:rsidR="009C4F43" w:rsidRDefault="008346F7" w:rsidP="00CA6F00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7043875</wp:posOffset>
            </wp:positionH>
            <wp:positionV relativeFrom="paragraph">
              <wp:posOffset>35368</wp:posOffset>
            </wp:positionV>
            <wp:extent cx="3448270" cy="1301882"/>
            <wp:effectExtent l="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xresdefault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44" cy="1302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F43" w:rsidRDefault="009C4F43" w:rsidP="00CA6F00">
      <w:pPr>
        <w:spacing w:after="0" w:line="240" w:lineRule="auto"/>
        <w:rPr>
          <w:sz w:val="16"/>
          <w:szCs w:val="16"/>
        </w:rPr>
      </w:pPr>
    </w:p>
    <w:p w:rsidR="009C4F43" w:rsidRDefault="009C4F43" w:rsidP="00CA6F00">
      <w:pPr>
        <w:spacing w:after="0" w:line="240" w:lineRule="auto"/>
        <w:rPr>
          <w:sz w:val="16"/>
          <w:szCs w:val="16"/>
        </w:rPr>
      </w:pPr>
    </w:p>
    <w:p w:rsidR="009C4F43" w:rsidRDefault="009C4F43" w:rsidP="00CA6F00">
      <w:pPr>
        <w:spacing w:after="0" w:line="240" w:lineRule="auto"/>
        <w:rPr>
          <w:sz w:val="16"/>
          <w:szCs w:val="16"/>
        </w:rPr>
      </w:pPr>
    </w:p>
    <w:p w:rsidR="009C4F43" w:rsidRDefault="009C4F43" w:rsidP="00CA6F00">
      <w:pPr>
        <w:spacing w:after="0" w:line="240" w:lineRule="auto"/>
        <w:rPr>
          <w:sz w:val="16"/>
          <w:szCs w:val="16"/>
        </w:rPr>
      </w:pPr>
    </w:p>
    <w:p w:rsidR="009C4F43" w:rsidRDefault="00316D18" w:rsidP="00CA6F00">
      <w:pPr>
        <w:spacing w:after="0" w:line="240" w:lineRule="auto"/>
        <w:rPr>
          <w:sz w:val="16"/>
          <w:szCs w:val="16"/>
        </w:rPr>
      </w:pPr>
      <w:r w:rsidRPr="00316D18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13AEB1" wp14:editId="6021AE31">
                <wp:simplePos x="0" y="0"/>
                <wp:positionH relativeFrom="column">
                  <wp:posOffset>266700</wp:posOffset>
                </wp:positionH>
                <wp:positionV relativeFrom="paragraph">
                  <wp:posOffset>32385</wp:posOffset>
                </wp:positionV>
                <wp:extent cx="215265" cy="379095"/>
                <wp:effectExtent l="0" t="0" r="0" b="190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D18" w:rsidRPr="00523343" w:rsidRDefault="00316D18" w:rsidP="00316D18">
                            <w:pPr>
                              <w:rPr>
                                <w:rFonts w:ascii="Albertus Extra Bold" w:hAnsi="Albertus Extra Bold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523343">
                              <w:rPr>
                                <w:rFonts w:ascii="Albertus Extra Bold" w:hAnsi="Albertus Extra Bold"/>
                                <w:color w:val="FF0000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3AEB1" id="Надпись 46" o:spid="_x0000_s1047" type="#_x0000_t202" style="position:absolute;margin-left:21pt;margin-top:2.55pt;width:16.95pt;height:29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" filled="f" stroked="f" strokeweight=".5pt">
                <v:textbox inset="1mm,1mm,1mm,1mm">
                  <w:txbxContent>
                    <w:p w:rsidR="00316D18" w:rsidRPr="00523343" w:rsidRDefault="00316D18" w:rsidP="00316D18">
                      <w:pPr>
                        <w:rPr>
                          <w:rFonts w:ascii="Albertus Extra Bold" w:hAnsi="Albertus Extra Bold"/>
                          <w:color w:val="FF0000"/>
                          <w:sz w:val="40"/>
                          <w:szCs w:val="40"/>
                        </w:rPr>
                      </w:pPr>
                      <w:r w:rsidRPr="00523343">
                        <w:rPr>
                          <w:rFonts w:ascii="Albertus Extra Bold" w:hAnsi="Albertus Extra Bold"/>
                          <w:color w:val="FF0000"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Pr="00316D18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F62791" wp14:editId="1458AFA2">
                <wp:simplePos x="0" y="0"/>
                <wp:positionH relativeFrom="column">
                  <wp:posOffset>189230</wp:posOffset>
                </wp:positionH>
                <wp:positionV relativeFrom="paragraph">
                  <wp:posOffset>15240</wp:posOffset>
                </wp:positionV>
                <wp:extent cx="335915" cy="396240"/>
                <wp:effectExtent l="0" t="0" r="6985" b="3810"/>
                <wp:wrapNone/>
                <wp:docPr id="45" name="Блок-схема: узе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39624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51CC7" id="Блок-схема: узел 45" o:spid="_x0000_s1026" type="#_x0000_t120" style="position:absolute;margin-left:14.9pt;margin-top:1.2pt;width:26.45pt;height:31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" fillcolor="white [3212]" stroked="f" strokeweight="1pt"/>
            </w:pict>
          </mc:Fallback>
        </mc:AlternateContent>
      </w: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96019</wp:posOffset>
                </wp:positionH>
                <wp:positionV relativeFrom="paragraph">
                  <wp:posOffset>18930</wp:posOffset>
                </wp:positionV>
                <wp:extent cx="6590030" cy="698740"/>
                <wp:effectExtent l="0" t="0" r="0" b="635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0030" cy="698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343" w:rsidRPr="00316D18" w:rsidRDefault="00316D18" w:rsidP="00316D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16D1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 случае получения отказа заявитель вправе обратиться в орган государственной власти субъекта Российской Федерации (орган публичной власти федеральной территории), утвердивший программу газификации, с предложением о включении в программу газификации мероприятий по обеспечению технической возможности.</w:t>
                            </w:r>
                          </w:p>
                          <w:p w:rsidR="00316D18" w:rsidRPr="00316D18" w:rsidRDefault="00316D18" w:rsidP="00316D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</w:t>
                            </w:r>
                            <w:r w:rsidRPr="00316D1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явитель может также обратиться к исполнителю с подтверждением готовности осуществить подключение (технологическое присоединение) к сетям газораспределения объекта капитального строительства по индивидуальному проекту с возмещением расходов</w:t>
                            </w:r>
                          </w:p>
                          <w:p w:rsidR="00316D18" w:rsidRPr="00316D18" w:rsidRDefault="00316D18" w:rsidP="00316D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4" o:spid="_x0000_s1048" type="#_x0000_t202" style="position:absolute;margin-left:39.05pt;margin-top:1.5pt;width:518.9pt;height:5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" filled="f" stroked="f" strokeweight=".5pt">
                <v:textbox>
                  <w:txbxContent>
                    <w:p w:rsidR="00523343" w:rsidRPr="00316D18" w:rsidRDefault="00316D18" w:rsidP="00316D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16D1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 случае получения отказа заявитель вправе обратиться в орган государственной власти субъекта Российской Федерации (орган публичной власти федеральной территории), утвердивший программу газификации, с предложением о включении в программу газификации мероприятий по обеспечению технической возможности.</w:t>
                      </w:r>
                    </w:p>
                    <w:p w:rsidR="00316D18" w:rsidRPr="00316D18" w:rsidRDefault="00316D18" w:rsidP="00316D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</w:t>
                      </w:r>
                      <w:r w:rsidRPr="00316D1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явитель может также обратиться к исполнителю с подтверждением готовности осуществить подключение (технологическое присоединение) к сетям газораспределения объекта капитального строительства по индивидуальному проекту с возмещением расходов</w:t>
                      </w:r>
                    </w:p>
                    <w:p w:rsidR="00316D18" w:rsidRPr="00316D18" w:rsidRDefault="00316D18" w:rsidP="00316D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4F43" w:rsidRDefault="009C4F43" w:rsidP="00CA6F00">
      <w:pPr>
        <w:spacing w:after="0" w:line="240" w:lineRule="auto"/>
        <w:rPr>
          <w:sz w:val="16"/>
          <w:szCs w:val="16"/>
        </w:rPr>
      </w:pPr>
    </w:p>
    <w:p w:rsidR="009C4F43" w:rsidRDefault="009C4F43" w:rsidP="00CA6F00">
      <w:pPr>
        <w:spacing w:after="0" w:line="240" w:lineRule="auto"/>
        <w:rPr>
          <w:sz w:val="16"/>
          <w:szCs w:val="16"/>
        </w:rPr>
      </w:pPr>
    </w:p>
    <w:p w:rsidR="009C4F43" w:rsidRPr="00CA6F00" w:rsidRDefault="009C4F43" w:rsidP="00CA6F00">
      <w:pPr>
        <w:spacing w:after="0" w:line="240" w:lineRule="auto"/>
        <w:rPr>
          <w:sz w:val="16"/>
          <w:szCs w:val="16"/>
        </w:rPr>
      </w:pPr>
    </w:p>
    <w:p w:rsidR="00CA6F00" w:rsidRPr="00CA6F00" w:rsidRDefault="009C4F43" w:rsidP="00CA6F00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5664</wp:posOffset>
            </wp:positionH>
            <wp:positionV relativeFrom="paragraph">
              <wp:posOffset>1580114</wp:posOffset>
            </wp:positionV>
            <wp:extent cx="1526789" cy="317007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tochnyaushhie-vopro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120" cy="324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6F00" w:rsidRPr="00CA6F00" w:rsidSect="00CA6F00">
      <w:pgSz w:w="16838" w:h="11906" w:orient="landscape"/>
      <w:pgMar w:top="142" w:right="111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909BD"/>
    <w:multiLevelType w:val="hybridMultilevel"/>
    <w:tmpl w:val="AE92B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F00"/>
    <w:rsid w:val="0003063E"/>
    <w:rsid w:val="001A3AE1"/>
    <w:rsid w:val="001B017E"/>
    <w:rsid w:val="002510E8"/>
    <w:rsid w:val="002534D1"/>
    <w:rsid w:val="00255A24"/>
    <w:rsid w:val="00316D18"/>
    <w:rsid w:val="003B67CF"/>
    <w:rsid w:val="00523343"/>
    <w:rsid w:val="00580044"/>
    <w:rsid w:val="006867F2"/>
    <w:rsid w:val="00800A7A"/>
    <w:rsid w:val="008346F7"/>
    <w:rsid w:val="009C4F43"/>
    <w:rsid w:val="009E241E"/>
    <w:rsid w:val="00A562CD"/>
    <w:rsid w:val="00AB2DD2"/>
    <w:rsid w:val="00CA0B09"/>
    <w:rsid w:val="00CA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807221-0F93-45F5-8CF7-BFF82CCB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7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06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Полосы">
  <a:themeElements>
    <a:clrScheme name="Полосы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Полосы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Полосы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FE6D0-64A2-41C1-8A0A-4E8564D1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хов Иван Сергеевич</dc:creator>
  <cp:keywords/>
  <dc:description/>
  <cp:lastModifiedBy>Vorobyeva</cp:lastModifiedBy>
  <cp:revision>2</cp:revision>
  <cp:lastPrinted>2023-09-21T06:20:00Z</cp:lastPrinted>
  <dcterms:created xsi:type="dcterms:W3CDTF">2023-09-21T06:22:00Z</dcterms:created>
  <dcterms:modified xsi:type="dcterms:W3CDTF">2023-09-21T06:22:00Z</dcterms:modified>
</cp:coreProperties>
</file>